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33315"/>
        <w:docPartObj>
          <w:docPartGallery w:val="Cover Pages"/>
          <w:docPartUnique/>
        </w:docPartObj>
      </w:sdtPr>
      <w:sdtEndPr>
        <w:rPr>
          <w:rFonts w:eastAsiaTheme="minorHAnsi"/>
          <w:lang w:eastAsia="en-US"/>
        </w:rPr>
      </w:sdtEndPr>
      <w:sdtContent>
        <w:p w14:paraId="040E0FDE" w14:textId="0DF20758" w:rsidR="00A7076B" w:rsidRDefault="00A7076B">
          <w:pPr>
            <w:pStyle w:val="Geenafstand"/>
          </w:pPr>
          <w:r>
            <w:rPr>
              <w:noProof/>
            </w:rPr>
            <mc:AlternateContent>
              <mc:Choice Requires="wpg">
                <w:drawing>
                  <wp:anchor distT="0" distB="0" distL="114300" distR="114300" simplePos="0" relativeHeight="251659264" behindDoc="1" locked="0" layoutInCell="1" allowOverlap="1" wp14:anchorId="2A835EFD" wp14:editId="281BE9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0-31T00:00:00Z">
                                      <w:dateFormat w:val="d-M-yyyy"/>
                                      <w:lid w:val="nl-NL"/>
                                      <w:storeMappedDataAs w:val="dateTime"/>
                                      <w:calendar w:val="gregorian"/>
                                    </w:date>
                                  </w:sdtPr>
                                  <w:sdtContent>
                                    <w:p w14:paraId="30456577" w14:textId="4FE2690C" w:rsidR="00A7076B" w:rsidRDefault="00A7076B">
                                      <w:pPr>
                                        <w:pStyle w:val="Geenafstand"/>
                                        <w:jc w:val="right"/>
                                        <w:rPr>
                                          <w:color w:val="FFFFFF" w:themeColor="background1"/>
                                          <w:sz w:val="28"/>
                                          <w:szCs w:val="28"/>
                                        </w:rPr>
                                      </w:pPr>
                                      <w:r>
                                        <w:rPr>
                                          <w:color w:val="FFFFFF" w:themeColor="background1"/>
                                          <w:sz w:val="28"/>
                                          <w:szCs w:val="28"/>
                                        </w:rPr>
                                        <w:t>31-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35EF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0-31T00:00:00Z">
                                <w:dateFormat w:val="d-M-yyyy"/>
                                <w:lid w:val="nl-NL"/>
                                <w:storeMappedDataAs w:val="dateTime"/>
                                <w:calendar w:val="gregorian"/>
                              </w:date>
                            </w:sdtPr>
                            <w:sdtContent>
                              <w:p w14:paraId="30456577" w14:textId="4FE2690C" w:rsidR="00A7076B" w:rsidRDefault="00A7076B">
                                <w:pPr>
                                  <w:pStyle w:val="Geenafstand"/>
                                  <w:jc w:val="right"/>
                                  <w:rPr>
                                    <w:color w:val="FFFFFF" w:themeColor="background1"/>
                                    <w:sz w:val="28"/>
                                    <w:szCs w:val="28"/>
                                  </w:rPr>
                                </w:pPr>
                                <w:r>
                                  <w:rPr>
                                    <w:color w:val="FFFFFF" w:themeColor="background1"/>
                                    <w:sz w:val="28"/>
                                    <w:szCs w:val="28"/>
                                  </w:rPr>
                                  <w:t>31-10-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6B46B7" wp14:editId="0B8492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5BB9" w14:textId="680CAB0C" w:rsidR="00A7076B" w:rsidRDefault="00A7076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6594">
                                      <w:rPr>
                                        <w:color w:val="4472C4" w:themeColor="accent1"/>
                                        <w:sz w:val="26"/>
                                        <w:szCs w:val="26"/>
                                      </w:rPr>
                                      <w:t>Muijsenberg, Reno</w:t>
                                    </w:r>
                                    <w:r>
                                      <w:rPr>
                                        <w:color w:val="4472C4" w:themeColor="accent1"/>
                                        <w:sz w:val="26"/>
                                        <w:szCs w:val="26"/>
                                      </w:rPr>
                                      <w:t xml:space="preserve"> R.F.</w:t>
                                    </w:r>
                                  </w:sdtContent>
                                </w:sdt>
                              </w:p>
                              <w:p w14:paraId="7F95ABB5" w14:textId="51396445" w:rsidR="00A7076B" w:rsidRDefault="00A7076B">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106594">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6B46B7"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525BB9" w14:textId="680CAB0C" w:rsidR="00A7076B" w:rsidRDefault="00A7076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6594">
                                <w:rPr>
                                  <w:color w:val="4472C4" w:themeColor="accent1"/>
                                  <w:sz w:val="26"/>
                                  <w:szCs w:val="26"/>
                                </w:rPr>
                                <w:t>Muijsenberg, Reno</w:t>
                              </w:r>
                              <w:r>
                                <w:rPr>
                                  <w:color w:val="4472C4" w:themeColor="accent1"/>
                                  <w:sz w:val="26"/>
                                  <w:szCs w:val="26"/>
                                </w:rPr>
                                <w:t xml:space="preserve"> R.F.</w:t>
                              </w:r>
                            </w:sdtContent>
                          </w:sdt>
                        </w:p>
                        <w:p w14:paraId="7F95ABB5" w14:textId="51396445" w:rsidR="00A7076B" w:rsidRDefault="00A7076B">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106594">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05A0B" wp14:editId="5ABB56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9475A" w14:textId="45B0633F" w:rsidR="00A7076B" w:rsidRDefault="00A7076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RS</w:t>
                                    </w:r>
                                  </w:sdtContent>
                                </w:sdt>
                              </w:p>
                              <w:p w14:paraId="2F630044" w14:textId="7D783BD0" w:rsidR="00A7076B" w:rsidRDefault="00A7076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F05A0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E9475A" w14:textId="45B0633F" w:rsidR="00A7076B" w:rsidRDefault="00A7076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RS</w:t>
                              </w:r>
                            </w:sdtContent>
                          </w:sdt>
                        </w:p>
                        <w:p w14:paraId="2F630044" w14:textId="7D783BD0" w:rsidR="00A7076B" w:rsidRDefault="00A7076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earch</w:t>
                              </w:r>
                            </w:sdtContent>
                          </w:sdt>
                        </w:p>
                      </w:txbxContent>
                    </v:textbox>
                    <w10:wrap anchorx="page" anchory="page"/>
                  </v:shape>
                </w:pict>
              </mc:Fallback>
            </mc:AlternateContent>
          </w:r>
        </w:p>
        <w:p w14:paraId="08C7A18E" w14:textId="77777777" w:rsidR="0009692E" w:rsidRDefault="00106594">
          <w:r w:rsidRPr="00106594">
            <w:drawing>
              <wp:anchor distT="0" distB="0" distL="114300" distR="114300" simplePos="0" relativeHeight="251662336" behindDoc="1" locked="0" layoutInCell="1" allowOverlap="1" wp14:anchorId="6F9EAE4C" wp14:editId="76C80834">
                <wp:simplePos x="0" y="0"/>
                <wp:positionH relativeFrom="margin">
                  <wp:align>right</wp:align>
                </wp:positionH>
                <wp:positionV relativeFrom="paragraph">
                  <wp:posOffset>1885950</wp:posOffset>
                </wp:positionV>
                <wp:extent cx="5724525" cy="2733675"/>
                <wp:effectExtent l="0" t="0" r="9525" b="9525"/>
                <wp:wrapTight wrapText="bothSides">
                  <wp:wrapPolygon edited="0">
                    <wp:start x="0" y="0"/>
                    <wp:lineTo x="0" y="21525"/>
                    <wp:lineTo x="21564" y="21525"/>
                    <wp:lineTo x="21564"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14:sizeRelV relativeFrom="margin">
                  <wp14:pctHeight>0</wp14:pctHeight>
                </wp14:sizeRelV>
              </wp:anchor>
            </w:drawing>
          </w:r>
          <w:r w:rsidR="00A7076B">
            <w:br w:type="page"/>
          </w:r>
        </w:p>
      </w:sdtContent>
    </w:sdt>
    <w:sdt>
      <w:sdtPr>
        <w:id w:val="939883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254236" w14:textId="4EB3256D" w:rsidR="0009692E" w:rsidRDefault="0009692E" w:rsidP="0009692E">
          <w:pPr>
            <w:pStyle w:val="Kopvaninhoudsopgave"/>
          </w:pPr>
          <w:r>
            <w:t>Inhoud</w:t>
          </w:r>
        </w:p>
        <w:p w14:paraId="0876B859" w14:textId="73C082A5" w:rsidR="0009692E" w:rsidRDefault="0009692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8105702" w:history="1">
            <w:r w:rsidRPr="00805C8C">
              <w:rPr>
                <w:rStyle w:val="Hyperlink"/>
                <w:noProof/>
              </w:rPr>
              <w:t>Aanleiding</w:t>
            </w:r>
            <w:r>
              <w:rPr>
                <w:noProof/>
                <w:webHidden/>
              </w:rPr>
              <w:tab/>
            </w:r>
            <w:r>
              <w:rPr>
                <w:noProof/>
                <w:webHidden/>
              </w:rPr>
              <w:fldChar w:fldCharType="begin"/>
            </w:r>
            <w:r>
              <w:rPr>
                <w:noProof/>
                <w:webHidden/>
              </w:rPr>
              <w:instrText xml:space="preserve"> PAGEREF _Toc118105702 \h </w:instrText>
            </w:r>
            <w:r>
              <w:rPr>
                <w:noProof/>
                <w:webHidden/>
              </w:rPr>
            </w:r>
            <w:r>
              <w:rPr>
                <w:noProof/>
                <w:webHidden/>
              </w:rPr>
              <w:fldChar w:fldCharType="separate"/>
            </w:r>
            <w:r>
              <w:rPr>
                <w:noProof/>
                <w:webHidden/>
              </w:rPr>
              <w:t>2</w:t>
            </w:r>
            <w:r>
              <w:rPr>
                <w:noProof/>
                <w:webHidden/>
              </w:rPr>
              <w:fldChar w:fldCharType="end"/>
            </w:r>
          </w:hyperlink>
        </w:p>
        <w:p w14:paraId="4D8ADF69" w14:textId="6DA5EB3A" w:rsidR="0009692E" w:rsidRDefault="0009692E">
          <w:pPr>
            <w:pStyle w:val="Inhopg1"/>
            <w:tabs>
              <w:tab w:val="right" w:leader="dot" w:pos="9016"/>
            </w:tabs>
            <w:rPr>
              <w:rFonts w:eastAsiaTheme="minorEastAsia"/>
              <w:noProof/>
              <w:lang w:eastAsia="nl-NL"/>
            </w:rPr>
          </w:pPr>
          <w:hyperlink w:anchor="_Toc118105703" w:history="1">
            <w:r w:rsidRPr="00805C8C">
              <w:rPr>
                <w:rStyle w:val="Hyperlink"/>
                <w:noProof/>
              </w:rPr>
              <w:t>Wat is CORS</w:t>
            </w:r>
            <w:r>
              <w:rPr>
                <w:noProof/>
                <w:webHidden/>
              </w:rPr>
              <w:tab/>
            </w:r>
            <w:r>
              <w:rPr>
                <w:noProof/>
                <w:webHidden/>
              </w:rPr>
              <w:fldChar w:fldCharType="begin"/>
            </w:r>
            <w:r>
              <w:rPr>
                <w:noProof/>
                <w:webHidden/>
              </w:rPr>
              <w:instrText xml:space="preserve"> PAGEREF _Toc118105703 \h </w:instrText>
            </w:r>
            <w:r>
              <w:rPr>
                <w:noProof/>
                <w:webHidden/>
              </w:rPr>
            </w:r>
            <w:r>
              <w:rPr>
                <w:noProof/>
                <w:webHidden/>
              </w:rPr>
              <w:fldChar w:fldCharType="separate"/>
            </w:r>
            <w:r>
              <w:rPr>
                <w:noProof/>
                <w:webHidden/>
              </w:rPr>
              <w:t>3</w:t>
            </w:r>
            <w:r>
              <w:rPr>
                <w:noProof/>
                <w:webHidden/>
              </w:rPr>
              <w:fldChar w:fldCharType="end"/>
            </w:r>
          </w:hyperlink>
        </w:p>
        <w:p w14:paraId="63A99802" w14:textId="6AB67B3E" w:rsidR="0009692E" w:rsidRDefault="0009692E">
          <w:pPr>
            <w:pStyle w:val="Inhopg1"/>
            <w:tabs>
              <w:tab w:val="right" w:leader="dot" w:pos="9016"/>
            </w:tabs>
            <w:rPr>
              <w:rFonts w:eastAsiaTheme="minorEastAsia"/>
              <w:noProof/>
              <w:lang w:eastAsia="nl-NL"/>
            </w:rPr>
          </w:pPr>
          <w:hyperlink w:anchor="_Toc118105704" w:history="1">
            <w:r w:rsidRPr="00805C8C">
              <w:rPr>
                <w:rStyle w:val="Hyperlink"/>
                <w:noProof/>
              </w:rPr>
              <w:t>Welke request gebruiken CORS</w:t>
            </w:r>
            <w:r>
              <w:rPr>
                <w:noProof/>
                <w:webHidden/>
              </w:rPr>
              <w:tab/>
            </w:r>
            <w:r>
              <w:rPr>
                <w:noProof/>
                <w:webHidden/>
              </w:rPr>
              <w:fldChar w:fldCharType="begin"/>
            </w:r>
            <w:r>
              <w:rPr>
                <w:noProof/>
                <w:webHidden/>
              </w:rPr>
              <w:instrText xml:space="preserve"> PAGEREF _Toc118105704 \h </w:instrText>
            </w:r>
            <w:r>
              <w:rPr>
                <w:noProof/>
                <w:webHidden/>
              </w:rPr>
            </w:r>
            <w:r>
              <w:rPr>
                <w:noProof/>
                <w:webHidden/>
              </w:rPr>
              <w:fldChar w:fldCharType="separate"/>
            </w:r>
            <w:r>
              <w:rPr>
                <w:noProof/>
                <w:webHidden/>
              </w:rPr>
              <w:t>3</w:t>
            </w:r>
            <w:r>
              <w:rPr>
                <w:noProof/>
                <w:webHidden/>
              </w:rPr>
              <w:fldChar w:fldCharType="end"/>
            </w:r>
          </w:hyperlink>
        </w:p>
        <w:p w14:paraId="7C396EE6" w14:textId="25E8E94A" w:rsidR="0009692E" w:rsidRDefault="0009692E">
          <w:pPr>
            <w:pStyle w:val="Inhopg1"/>
            <w:tabs>
              <w:tab w:val="right" w:leader="dot" w:pos="9016"/>
            </w:tabs>
            <w:rPr>
              <w:rFonts w:eastAsiaTheme="minorEastAsia"/>
              <w:noProof/>
              <w:lang w:eastAsia="nl-NL"/>
            </w:rPr>
          </w:pPr>
          <w:hyperlink w:anchor="_Toc118105705" w:history="1">
            <w:r w:rsidRPr="00805C8C">
              <w:rPr>
                <w:rStyle w:val="Hyperlink"/>
                <w:noProof/>
              </w:rPr>
              <w:t>Bronnen</w:t>
            </w:r>
            <w:r>
              <w:rPr>
                <w:noProof/>
                <w:webHidden/>
              </w:rPr>
              <w:tab/>
            </w:r>
            <w:r>
              <w:rPr>
                <w:noProof/>
                <w:webHidden/>
              </w:rPr>
              <w:fldChar w:fldCharType="begin"/>
            </w:r>
            <w:r>
              <w:rPr>
                <w:noProof/>
                <w:webHidden/>
              </w:rPr>
              <w:instrText xml:space="preserve"> PAGEREF _Toc118105705 \h </w:instrText>
            </w:r>
            <w:r>
              <w:rPr>
                <w:noProof/>
                <w:webHidden/>
              </w:rPr>
            </w:r>
            <w:r>
              <w:rPr>
                <w:noProof/>
                <w:webHidden/>
              </w:rPr>
              <w:fldChar w:fldCharType="separate"/>
            </w:r>
            <w:r>
              <w:rPr>
                <w:noProof/>
                <w:webHidden/>
              </w:rPr>
              <w:t>4</w:t>
            </w:r>
            <w:r>
              <w:rPr>
                <w:noProof/>
                <w:webHidden/>
              </w:rPr>
              <w:fldChar w:fldCharType="end"/>
            </w:r>
          </w:hyperlink>
        </w:p>
        <w:p w14:paraId="0669F520" w14:textId="42605628" w:rsidR="0009692E" w:rsidRDefault="0009692E">
          <w:r>
            <w:rPr>
              <w:b/>
              <w:bCs/>
            </w:rPr>
            <w:fldChar w:fldCharType="end"/>
          </w:r>
        </w:p>
      </w:sdtContent>
    </w:sdt>
    <w:p w14:paraId="38A1BFBC" w14:textId="7553FBE1" w:rsidR="00106594" w:rsidRDefault="00106594"/>
    <w:p w14:paraId="08A01249" w14:textId="77777777" w:rsidR="0009692E" w:rsidRDefault="0009692E">
      <w:pPr>
        <w:rPr>
          <w:rFonts w:asciiTheme="majorHAnsi" w:eastAsiaTheme="majorEastAsia" w:hAnsiTheme="majorHAnsi" w:cstheme="majorBidi"/>
          <w:color w:val="2F5496" w:themeColor="accent1" w:themeShade="BF"/>
          <w:sz w:val="32"/>
          <w:szCs w:val="32"/>
        </w:rPr>
      </w:pPr>
      <w:bookmarkStart w:id="0" w:name="_Toc116374648"/>
      <w:r>
        <w:br w:type="page"/>
      </w:r>
    </w:p>
    <w:p w14:paraId="384946BA" w14:textId="203ABE37" w:rsidR="00323382" w:rsidRDefault="00323382" w:rsidP="00323382">
      <w:pPr>
        <w:pStyle w:val="Kop1"/>
      </w:pPr>
      <w:bookmarkStart w:id="1" w:name="_Toc118105702"/>
      <w:r>
        <w:lastRenderedPageBreak/>
        <w:t>Aanleiding</w:t>
      </w:r>
      <w:bookmarkEnd w:id="0"/>
      <w:bookmarkEnd w:id="1"/>
    </w:p>
    <w:p w14:paraId="6E2B1ABE" w14:textId="237BC105" w:rsidR="00323382" w:rsidRDefault="00323382" w:rsidP="00323382">
      <w:r>
        <w:t>Dit document bevat een onderzoek</w:t>
      </w:r>
      <w:r>
        <w:t xml:space="preserve"> over security omdat wij hier een onderzoek moesten schrijven. Ik heb gekozen voor het stukje CORS omdat ik vaak heb wanneer ik aan het programmeren ben dat ik een error hierover krijg. Ik ga daarom dus onderzoeken wat het precies </w:t>
      </w:r>
      <w:r w:rsidR="006B6532">
        <w:t>inhoudt</w:t>
      </w:r>
      <w:r>
        <w:t xml:space="preserve"> en wat ik eraan kan doen.</w:t>
      </w:r>
      <w:r>
        <w:t xml:space="preserve"> </w:t>
      </w:r>
    </w:p>
    <w:p w14:paraId="6D60B7F3" w14:textId="5DA89EE7" w:rsidR="006B6532" w:rsidRDefault="006B6532">
      <w:r>
        <w:br w:type="page"/>
      </w:r>
    </w:p>
    <w:p w14:paraId="57CE3D94" w14:textId="52280877" w:rsidR="006B6532" w:rsidRDefault="006B6532" w:rsidP="006B6532">
      <w:pPr>
        <w:pStyle w:val="Kop1"/>
      </w:pPr>
      <w:bookmarkStart w:id="2" w:name="_Toc118105703"/>
      <w:r>
        <w:lastRenderedPageBreak/>
        <w:t>Wat is CORS</w:t>
      </w:r>
      <w:bookmarkEnd w:id="2"/>
    </w:p>
    <w:p w14:paraId="64D9A3CE" w14:textId="752A7ABD" w:rsidR="006B6532" w:rsidRDefault="006B6532" w:rsidP="006B6532">
      <w:r>
        <w:t xml:space="preserve">Cors is een HTTP-header gebaseerd mechanisme dat servers toelaat om te specificeren welke origins behalve zichzelf toelaat om resources te laden. </w:t>
      </w:r>
      <w:r w:rsidR="00FB6039">
        <w:t xml:space="preserve">CORS is ook afhankelijk </w:t>
      </w:r>
      <w:r w:rsidR="00492A80">
        <w:t>van het preflight mechanisme waarbij de browser een request maakt om te checken of de server het toelaat om resources op te halen met het echte request</w:t>
      </w:r>
      <w:r w:rsidR="002238DD">
        <w:t>, de browser stuurt een header die aangeeft welke HTTP method het is en de header die in het echte request zit.</w:t>
      </w:r>
    </w:p>
    <w:p w14:paraId="36F4E07C" w14:textId="35A3D518" w:rsidR="0037579D" w:rsidRDefault="0037579D" w:rsidP="006B6532">
      <w:r>
        <w:t xml:space="preserve">Een voorbeeld van CORS is: de front-end JavaScript code die staat op </w:t>
      </w:r>
      <w:r w:rsidRPr="0037579D">
        <w:t>https://domein-a.com</w:t>
      </w:r>
      <w:r>
        <w:t xml:space="preserve"> gebruikt XMLHttpRequest in een request te maken voor </w:t>
      </w:r>
      <w:r w:rsidRPr="0037579D">
        <w:t>https://domein-b.com/data.json</w:t>
      </w:r>
      <w:r>
        <w:t>.</w:t>
      </w:r>
    </w:p>
    <w:p w14:paraId="11CC1057" w14:textId="77777777" w:rsidR="00623A9A" w:rsidRDefault="004F1CCF">
      <w:r>
        <w:t>Voor veiligheidsredenen beperkt een browser cross-origin HTTP request die vanuit scripts komen. Als voorbeeld: XMLHttpRequest en de Fetch API volgen het same-origin beleid. Dit betekent dat een webapplicatie die gebruikt maakt van deze API’s alleen resources kunnen ophalen op de origin waar ook de applicatie op geladen is tenzij het request de correct HTTP-headers heeft.</w:t>
      </w:r>
    </w:p>
    <w:p w14:paraId="58F5B3FA" w14:textId="77777777" w:rsidR="00623A9A" w:rsidRDefault="00623A9A"/>
    <w:p w14:paraId="53BDDBB1" w14:textId="77777777" w:rsidR="00623A9A" w:rsidRDefault="00623A9A" w:rsidP="00623A9A">
      <w:pPr>
        <w:pStyle w:val="Kop1"/>
      </w:pPr>
      <w:bookmarkStart w:id="3" w:name="_Toc118105704"/>
      <w:r>
        <w:t>Welke request gebruiken CORS</w:t>
      </w:r>
      <w:bookmarkEnd w:id="3"/>
    </w:p>
    <w:p w14:paraId="32E13634" w14:textId="1455E726" w:rsidR="00623A9A" w:rsidRPr="003F2EE3" w:rsidRDefault="003F2EE3" w:rsidP="00623A9A">
      <w:pPr>
        <w:pStyle w:val="Lijstalinea"/>
        <w:numPr>
          <w:ilvl w:val="0"/>
          <w:numId w:val="2"/>
        </w:numPr>
      </w:pPr>
      <w:r w:rsidRPr="003F2EE3">
        <w:t>Aanroepen van de XMLHttpRequest- of Fetch-API's</w:t>
      </w:r>
    </w:p>
    <w:p w14:paraId="1B6AE75B" w14:textId="2CF99122" w:rsidR="003F2EE3" w:rsidRDefault="003F2EE3" w:rsidP="00623A9A">
      <w:pPr>
        <w:pStyle w:val="Lijstalinea"/>
        <w:numPr>
          <w:ilvl w:val="0"/>
          <w:numId w:val="2"/>
        </w:numPr>
      </w:pPr>
      <w:r w:rsidRPr="003F2EE3">
        <w:t>Web Fonts (voor cross-domain font-gebruik in @font-face binnen CSS)</w:t>
      </w:r>
    </w:p>
    <w:p w14:paraId="00BAF3C0" w14:textId="35E4890F" w:rsidR="00623A9A" w:rsidRPr="00623A9A" w:rsidRDefault="00623A9A" w:rsidP="00623A9A">
      <w:pPr>
        <w:pStyle w:val="Lijstalinea"/>
        <w:numPr>
          <w:ilvl w:val="0"/>
          <w:numId w:val="2"/>
        </w:numPr>
      </w:pPr>
      <w:hyperlink r:id="rId8" w:history="1">
        <w:r w:rsidRPr="00623A9A">
          <w:t>WebGL textures</w:t>
        </w:r>
      </w:hyperlink>
    </w:p>
    <w:p w14:paraId="1F25CD91" w14:textId="44858141" w:rsidR="00623A9A" w:rsidRPr="003F2EE3" w:rsidRDefault="003F2EE3" w:rsidP="00623A9A">
      <w:pPr>
        <w:pStyle w:val="Lijstalinea"/>
        <w:numPr>
          <w:ilvl w:val="0"/>
          <w:numId w:val="2"/>
        </w:numPr>
      </w:pPr>
      <w:r w:rsidRPr="003F2EE3">
        <w:t>Afbeeldingen/videoframes getekend op een canvas met drawImage()</w:t>
      </w:r>
    </w:p>
    <w:p w14:paraId="4DE8083F" w14:textId="3BBFDC6D" w:rsidR="004F1CCF" w:rsidRPr="00623A9A" w:rsidRDefault="003F2EE3" w:rsidP="003F2EE3">
      <w:pPr>
        <w:pStyle w:val="Lijstalinea"/>
        <w:numPr>
          <w:ilvl w:val="0"/>
          <w:numId w:val="2"/>
        </w:numPr>
      </w:pPr>
      <w:r w:rsidRPr="003F2EE3">
        <w:t>CSS-vormen van afbeeldingen.</w:t>
      </w:r>
      <w:r w:rsidR="004F1CCF" w:rsidRPr="00623A9A">
        <w:br w:type="page"/>
      </w:r>
    </w:p>
    <w:p w14:paraId="3DCD6A54" w14:textId="4B9794EF" w:rsidR="0037579D" w:rsidRDefault="004F1CCF" w:rsidP="004F1CCF">
      <w:pPr>
        <w:pStyle w:val="Kop1"/>
      </w:pPr>
      <w:bookmarkStart w:id="4" w:name="_Toc118105705"/>
      <w:r>
        <w:lastRenderedPageBreak/>
        <w:t>Bronnen</w:t>
      </w:r>
      <w:bookmarkEnd w:id="4"/>
    </w:p>
    <w:p w14:paraId="11396EBE" w14:textId="3EC08E05" w:rsidR="004F1CCF" w:rsidRDefault="004F1CCF" w:rsidP="004F1CCF">
      <w:hyperlink r:id="rId9" w:history="1">
        <w:r w:rsidRPr="00C208DE">
          <w:rPr>
            <w:rStyle w:val="Hyperlink"/>
          </w:rPr>
          <w:t>https://developer.mozilla.org/en-US/docs/Web/HTTP/CORS</w:t>
        </w:r>
      </w:hyperlink>
    </w:p>
    <w:p w14:paraId="674B7325" w14:textId="77777777" w:rsidR="004F1CCF" w:rsidRDefault="004F1CCF" w:rsidP="004F1CCF"/>
    <w:p w14:paraId="6C9EE4DA" w14:textId="77777777" w:rsidR="004F1CCF" w:rsidRPr="004F1CCF" w:rsidRDefault="004F1CCF" w:rsidP="004F1CCF"/>
    <w:sectPr w:rsidR="004F1CCF" w:rsidRPr="004F1CCF" w:rsidSect="00A707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D4D"/>
    <w:multiLevelType w:val="multilevel"/>
    <w:tmpl w:val="88F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206B84"/>
    <w:multiLevelType w:val="hybridMultilevel"/>
    <w:tmpl w:val="414C8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71324845">
    <w:abstractNumId w:val="0"/>
  </w:num>
  <w:num w:numId="2" w16cid:durableId="137029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51"/>
    <w:rsid w:val="00036A62"/>
    <w:rsid w:val="0009692E"/>
    <w:rsid w:val="00106594"/>
    <w:rsid w:val="001D0E70"/>
    <w:rsid w:val="00213309"/>
    <w:rsid w:val="002238DD"/>
    <w:rsid w:val="00313131"/>
    <w:rsid w:val="00323382"/>
    <w:rsid w:val="0037579D"/>
    <w:rsid w:val="00383B4A"/>
    <w:rsid w:val="003F2EE3"/>
    <w:rsid w:val="00492A80"/>
    <w:rsid w:val="004A7175"/>
    <w:rsid w:val="004F1CCF"/>
    <w:rsid w:val="00572399"/>
    <w:rsid w:val="005A1A46"/>
    <w:rsid w:val="00623A9A"/>
    <w:rsid w:val="006B6532"/>
    <w:rsid w:val="00722C5B"/>
    <w:rsid w:val="007918FB"/>
    <w:rsid w:val="007C005B"/>
    <w:rsid w:val="008C39FE"/>
    <w:rsid w:val="008C5918"/>
    <w:rsid w:val="008D4392"/>
    <w:rsid w:val="009149FA"/>
    <w:rsid w:val="0099620B"/>
    <w:rsid w:val="009C1E7B"/>
    <w:rsid w:val="009F6DA4"/>
    <w:rsid w:val="00A7076B"/>
    <w:rsid w:val="00BD02C7"/>
    <w:rsid w:val="00BE0D3D"/>
    <w:rsid w:val="00C35B8C"/>
    <w:rsid w:val="00C844C0"/>
    <w:rsid w:val="00CA0F51"/>
    <w:rsid w:val="00D65B39"/>
    <w:rsid w:val="00D8734E"/>
    <w:rsid w:val="00FB6039"/>
    <w:rsid w:val="00FE176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6AE0"/>
  <w15:chartTrackingRefBased/>
  <w15:docId w15:val="{37B2849B-7EAC-4632-BC2A-52ECEC7C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076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7076B"/>
    <w:rPr>
      <w:rFonts w:eastAsiaTheme="minorEastAsia"/>
      <w:lang w:eastAsia="nl-NL"/>
    </w:rPr>
  </w:style>
  <w:style w:type="character" w:customStyle="1" w:styleId="Kop1Char">
    <w:name w:val="Kop 1 Char"/>
    <w:basedOn w:val="Standaardalinea-lettertype"/>
    <w:link w:val="Kop1"/>
    <w:uiPriority w:val="9"/>
    <w:rsid w:val="0032338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37579D"/>
    <w:rPr>
      <w:color w:val="0563C1" w:themeColor="hyperlink"/>
      <w:u w:val="single"/>
    </w:rPr>
  </w:style>
  <w:style w:type="character" w:styleId="Onopgelostemelding">
    <w:name w:val="Unresolved Mention"/>
    <w:basedOn w:val="Standaardalinea-lettertype"/>
    <w:uiPriority w:val="99"/>
    <w:semiHidden/>
    <w:unhideWhenUsed/>
    <w:rsid w:val="0037579D"/>
    <w:rPr>
      <w:color w:val="605E5C"/>
      <w:shd w:val="clear" w:color="auto" w:fill="E1DFDD"/>
    </w:rPr>
  </w:style>
  <w:style w:type="character" w:styleId="HTMLCode">
    <w:name w:val="HTML Code"/>
    <w:basedOn w:val="Standaardalinea-lettertype"/>
    <w:uiPriority w:val="99"/>
    <w:semiHidden/>
    <w:unhideWhenUsed/>
    <w:rsid w:val="00623A9A"/>
    <w:rPr>
      <w:rFonts w:ascii="Courier New" w:eastAsia="Times New Roman" w:hAnsi="Courier New" w:cs="Courier New"/>
      <w:sz w:val="20"/>
      <w:szCs w:val="20"/>
    </w:rPr>
  </w:style>
  <w:style w:type="paragraph" w:styleId="Lijstalinea">
    <w:name w:val="List Paragraph"/>
    <w:basedOn w:val="Standaard"/>
    <w:uiPriority w:val="34"/>
    <w:qFormat/>
    <w:rsid w:val="00623A9A"/>
    <w:pPr>
      <w:ind w:left="720"/>
      <w:contextualSpacing/>
    </w:pPr>
  </w:style>
  <w:style w:type="paragraph" w:styleId="Kopvaninhoudsopgave">
    <w:name w:val="TOC Heading"/>
    <w:basedOn w:val="Kop1"/>
    <w:next w:val="Standaard"/>
    <w:uiPriority w:val="39"/>
    <w:unhideWhenUsed/>
    <w:qFormat/>
    <w:rsid w:val="0009692E"/>
    <w:pPr>
      <w:outlineLvl w:val="9"/>
    </w:pPr>
    <w:rPr>
      <w:lang w:eastAsia="nl-NL"/>
    </w:rPr>
  </w:style>
  <w:style w:type="paragraph" w:styleId="Inhopg1">
    <w:name w:val="toc 1"/>
    <w:basedOn w:val="Standaard"/>
    <w:next w:val="Standaard"/>
    <w:autoRedefine/>
    <w:uiPriority w:val="39"/>
    <w:unhideWhenUsed/>
    <w:rsid w:val="000969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WebGL_API/Tutorial/Using_textures_in_WebG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mozilla.org/en-US/docs/Web/HTT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E2741-0AD9-45AB-988E-844B5964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334</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dc:title>
  <dc:subject>Research</dc:subject>
  <dc:creator>Muijsenberg, Reno R.F.</dc:creator>
  <cp:keywords/>
  <dc:description/>
  <cp:lastModifiedBy>Muijsenberg,Reno R.F.</cp:lastModifiedBy>
  <cp:revision>13</cp:revision>
  <dcterms:created xsi:type="dcterms:W3CDTF">2022-10-31T08:41:00Z</dcterms:created>
  <dcterms:modified xsi:type="dcterms:W3CDTF">2022-10-31T09:48:00Z</dcterms:modified>
</cp:coreProperties>
</file>